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译研究与教学  No.2  总第8辑  2021</w:t>
      </w:r>
    </w:p>
    <w:p>
      <w:r>
        <w:t>作者:康志峰主编</w:t>
      </w:r>
    </w:p>
    <w:p>
      <w:r>
        <w:t>出版社:上海：复旦大学出版社</w:t>
      </w:r>
    </w:p>
    <w:p>
      <w:r>
        <w:t>出版日期：2021.11</w:t>
      </w:r>
    </w:p>
    <w:p>
      <w:r>
        <w:t>总页数：121</w:t>
      </w:r>
    </w:p>
    <w:p>
      <w:r>
        <w:t>更多请访问教客网:www.jiaokey.com</w:t>
      </w:r>
    </w:p>
    <w:p>
      <w:r>
        <w:t>翻译研究与教学  No.2  总第8辑  2021评论地址：https://www.jiaokey.com/book/detail/963406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